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7876B763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0C0AAE72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8F4314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 w:rsidR="00BA3470">
        <w:rPr>
          <w:sz w:val="24"/>
          <w:szCs w:val="24"/>
        </w:rPr>
        <w:t xml:space="preserve">доверенности от </w:t>
      </w:r>
      <w:r w:rsidR="008F4314">
        <w:rPr>
          <w:sz w:val="24"/>
          <w:szCs w:val="24"/>
        </w:rPr>
        <w:t>23.01.2026</w:t>
      </w:r>
      <w:r w:rsidR="00BA3470">
        <w:rPr>
          <w:sz w:val="24"/>
          <w:szCs w:val="24"/>
        </w:rPr>
        <w:t xml:space="preserve"> № ГМК-115/</w:t>
      </w:r>
      <w:r w:rsidR="008F4314">
        <w:rPr>
          <w:sz w:val="24"/>
          <w:szCs w:val="24"/>
        </w:rPr>
        <w:t>1</w:t>
      </w:r>
      <w:r w:rsidR="00BA3470">
        <w:rPr>
          <w:sz w:val="24"/>
          <w:szCs w:val="24"/>
        </w:rPr>
        <w:t>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4F7C1717" w:rsidR="000E6E89" w:rsidRPr="000E6E89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sdt>
        <w:sdtPr>
          <w:rPr>
            <w:b/>
            <w:sz w:val="24"/>
            <w:szCs w:val="24"/>
          </w:rPr>
          <w:id w:val="437496338"/>
          <w:placeholder>
            <w:docPart w:val="40F662A4D3664F99894A355DA958AB69"/>
          </w:placeholder>
          <w:showingPlcHdr/>
        </w:sdtPr>
        <w:sdtContent>
          <w:bookmarkStart w:id="0" w:name="_GoBack"/>
          <w:r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именуемое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8297219"/>
          <w:placeholder>
            <w:docPart w:val="40F662A4D3664F99894A355DA958AB69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2A54FC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9680406"/>
          <w:placeholder>
            <w:docPart w:val="40F662A4D3664F99894A355DA958AB69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 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50D62326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420F396D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8F4314">
        <w:rPr>
          <w:color w:val="000000"/>
          <w:sz w:val="24"/>
          <w:szCs w:val="24"/>
        </w:rPr>
        <w:t>документационному</w:t>
      </w:r>
      <w:r w:rsidR="00CA7D70" w:rsidRPr="00651B58">
        <w:rPr>
          <w:color w:val="000000"/>
          <w:sz w:val="24"/>
          <w:szCs w:val="24"/>
        </w:rPr>
        <w:t xml:space="preserve">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Компании 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5F05C992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8949AE">
        <w:rPr>
          <w:sz w:val="24"/>
          <w:szCs w:val="24"/>
        </w:rPr>
        <w:t>72</w:t>
      </w:r>
      <w:r w:rsidR="000E0124" w:rsidRPr="00D11BB9">
        <w:rPr>
          <w:sz w:val="24"/>
          <w:szCs w:val="24"/>
        </w:rPr>
        <w:t xml:space="preserve"> час</w:t>
      </w:r>
      <w:r w:rsidR="008949AE">
        <w:rPr>
          <w:sz w:val="24"/>
          <w:szCs w:val="24"/>
        </w:rPr>
        <w:t>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</w:t>
      </w:r>
      <w:r w:rsidR="00AA331E" w:rsidRPr="00F04FAB">
        <w:rPr>
          <w:sz w:val="24"/>
          <w:szCs w:val="24"/>
        </w:rPr>
        <w:lastRenderedPageBreak/>
        <w:t xml:space="preserve">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морской транспорт - «Правилам перевозки грузов в контейнерах 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железнодорожный транспорт – Требований к размещению и </w:t>
      </w:r>
      <w:r w:rsidRPr="00073C44">
        <w:rPr>
          <w:sz w:val="24"/>
          <w:szCs w:val="24"/>
        </w:rPr>
        <w:lastRenderedPageBreak/>
        <w:t>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</w:t>
      </w:r>
      <w:r w:rsidR="007F4DA1" w:rsidRPr="007F4DA1">
        <w:rPr>
          <w:sz w:val="24"/>
          <w:szCs w:val="24"/>
        </w:rPr>
        <w:lastRenderedPageBreak/>
        <w:t xml:space="preserve">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04D5BD76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8949AE" w:rsidRPr="007F4DA1">
        <w:rPr>
          <w:sz w:val="24"/>
          <w:szCs w:val="24"/>
        </w:rPr>
        <w:t>Правилами противопожарног</w:t>
      </w:r>
      <w:r w:rsidR="008949AE">
        <w:rPr>
          <w:sz w:val="24"/>
          <w:szCs w:val="24"/>
        </w:rPr>
        <w:t>о режима в Российской Федерации</w:t>
      </w:r>
      <w:r w:rsidR="008949AE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8949AE">
        <w:rPr>
          <w:sz w:val="24"/>
          <w:szCs w:val="24"/>
        </w:rPr>
        <w:t>, 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29C7BCB3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8949AE" w:rsidRPr="00DA1F13">
        <w:rPr>
          <w:sz w:val="24"/>
          <w:szCs w:val="24"/>
        </w:rPr>
        <w:t>В целях реализации требований законодательства Р</w:t>
      </w:r>
      <w:r w:rsidR="008949AE">
        <w:rPr>
          <w:sz w:val="24"/>
          <w:szCs w:val="24"/>
        </w:rPr>
        <w:t xml:space="preserve">оссийской </w:t>
      </w:r>
      <w:r w:rsidR="008949AE" w:rsidRPr="00DA1F13">
        <w:rPr>
          <w:sz w:val="24"/>
          <w:szCs w:val="24"/>
        </w:rPr>
        <w:t>Ф</w:t>
      </w:r>
      <w:r w:rsidR="008949AE">
        <w:rPr>
          <w:sz w:val="24"/>
          <w:szCs w:val="24"/>
        </w:rPr>
        <w:t>едерации</w:t>
      </w:r>
      <w:r w:rsidR="008949AE" w:rsidRPr="00DA1F13">
        <w:rPr>
          <w:sz w:val="24"/>
          <w:szCs w:val="24"/>
        </w:rPr>
        <w:t xml:space="preserve"> и </w:t>
      </w:r>
      <w:r w:rsidR="008949AE" w:rsidRPr="00DA1F13">
        <w:rPr>
          <w:sz w:val="24"/>
          <w:szCs w:val="24"/>
        </w:rPr>
        <w:lastRenderedPageBreak/>
        <w:t xml:space="preserve">Компании в области охраны труда и промышленной безопасности до начала проведения работ по </w:t>
      </w:r>
      <w:r w:rsidR="008949AE">
        <w:rPr>
          <w:sz w:val="24"/>
          <w:szCs w:val="24"/>
        </w:rPr>
        <w:t>настоящему д</w:t>
      </w:r>
      <w:r w:rsidR="008949AE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8949AE">
        <w:rPr>
          <w:sz w:val="24"/>
          <w:szCs w:val="24"/>
        </w:rPr>
        <w:t>х</w:t>
      </w:r>
      <w:r w:rsidR="008949AE" w:rsidRPr="00DA1F13">
        <w:rPr>
          <w:sz w:val="24"/>
          <w:szCs w:val="24"/>
        </w:rPr>
        <w:t xml:space="preserve"> в выполнении работ по </w:t>
      </w:r>
      <w:r w:rsidR="008949AE">
        <w:rPr>
          <w:sz w:val="24"/>
          <w:szCs w:val="24"/>
        </w:rPr>
        <w:t>настоящему д</w:t>
      </w:r>
      <w:r w:rsidR="008949AE" w:rsidRPr="00DA1F13">
        <w:rPr>
          <w:sz w:val="24"/>
          <w:szCs w:val="24"/>
        </w:rPr>
        <w:t xml:space="preserve">оговору, в </w:t>
      </w:r>
      <w:r w:rsidR="008949AE">
        <w:rPr>
          <w:sz w:val="24"/>
          <w:szCs w:val="24"/>
        </w:rPr>
        <w:t>подразделение</w:t>
      </w:r>
      <w:r w:rsidR="008949AE" w:rsidRPr="00DA1F13">
        <w:rPr>
          <w:sz w:val="24"/>
          <w:szCs w:val="24"/>
        </w:rPr>
        <w:t xml:space="preserve"> охраны </w:t>
      </w:r>
      <w:r w:rsidR="008949AE">
        <w:rPr>
          <w:sz w:val="24"/>
          <w:szCs w:val="24"/>
        </w:rPr>
        <w:t xml:space="preserve">труда и </w:t>
      </w:r>
      <w:r w:rsidR="008949AE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8949AE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97DC9CF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8949AE">
        <w:rPr>
          <w:sz w:val="24"/>
          <w:szCs w:val="24"/>
        </w:rPr>
        <w:t>72</w:t>
      </w:r>
      <w:r w:rsidR="004B3E06" w:rsidRPr="00A91B74">
        <w:rPr>
          <w:sz w:val="24"/>
          <w:szCs w:val="24"/>
        </w:rPr>
        <w:t xml:space="preserve"> час</w:t>
      </w:r>
      <w:r w:rsidR="008949AE">
        <w:rPr>
          <w:sz w:val="24"/>
          <w:szCs w:val="24"/>
        </w:rPr>
        <w:t>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>№ 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авил перевозок грузов железнодорожным транспортом (для отгрузки на </w:t>
      </w:r>
      <w:r w:rsidRPr="009022A3">
        <w:rPr>
          <w:sz w:val="24"/>
          <w:szCs w:val="24"/>
        </w:rPr>
        <w:lastRenderedPageBreak/>
        <w:t>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64FE8734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 xml:space="preserve">. В случае отсутствия технической </w:t>
      </w:r>
      <w:r w:rsidR="006804B9" w:rsidRPr="00200110">
        <w:rPr>
          <w:sz w:val="24"/>
          <w:szCs w:val="24"/>
        </w:rPr>
        <w:lastRenderedPageBreak/>
        <w:t>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8160FB1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8705D9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0164DF82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8705D9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15DF286A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8705D9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2D1E281A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8705D9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78F53842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8705D9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727C371E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8705D9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D14E4F2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7A41CB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7CA85117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D5230A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EF09AA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67489AE8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4FEA99D8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63196B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361CFAFF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44C268EC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 xml:space="preserve">оказанных услуг превысит 5 млн. рублей </w:t>
      </w:r>
      <w:r w:rsidR="00BF6E88" w:rsidRPr="00BF6E88">
        <w:rPr>
          <w:sz w:val="24"/>
          <w:szCs w:val="24"/>
        </w:rPr>
        <w:lastRenderedPageBreak/>
        <w:t>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5E0BBC7A" w14:textId="77777777" w:rsidR="00B158B6" w:rsidRPr="00CC059F" w:rsidRDefault="00B158B6" w:rsidP="00CC059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72DC889C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037854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25669FA3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8705D9">
        <w:rPr>
          <w:rStyle w:val="ac"/>
          <w:color w:val="auto"/>
          <w:sz w:val="24"/>
          <w:szCs w:val="24"/>
          <w:u w:val="none"/>
        </w:rPr>
        <w:t>16.02</w:t>
      </w:r>
      <w:r w:rsidR="008B1B04" w:rsidRPr="008B1B04">
        <w:rPr>
          <w:rStyle w:val="ac"/>
          <w:color w:val="auto"/>
          <w:sz w:val="24"/>
          <w:szCs w:val="24"/>
          <w:u w:val="none"/>
        </w:rPr>
        <w:t>.202</w:t>
      </w:r>
      <w:r w:rsidR="00B757D2">
        <w:rPr>
          <w:rStyle w:val="ac"/>
          <w:color w:val="auto"/>
          <w:sz w:val="24"/>
          <w:szCs w:val="24"/>
          <w:u w:val="none"/>
        </w:rPr>
        <w:t>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37CA6EBE" w14:textId="77777777" w:rsidR="003873F9" w:rsidRPr="000506BB" w:rsidRDefault="003873F9" w:rsidP="003873F9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6C0738AD" w14:textId="2A904762" w:rsidR="003873F9" w:rsidRDefault="003873F9" w:rsidP="003873F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</w:t>
      </w:r>
      <w:r w:rsidR="008705D9">
        <w:rPr>
          <w:sz w:val="24"/>
          <w:szCs w:val="24"/>
        </w:rPr>
        <w:t>2</w:t>
      </w:r>
      <w:r w:rsidR="008705D9"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6C1633E4" w:rsidR="00565261" w:rsidRDefault="003873F9" w:rsidP="003873F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6D9E7714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8705D9">
        <w:rPr>
          <w:color w:val="000000"/>
          <w:sz w:val="24"/>
          <w:szCs w:val="24"/>
        </w:rPr>
        <w:t>202</w:t>
      </w:r>
      <w:r w:rsidR="008705D9">
        <w:rPr>
          <w:color w:val="000000"/>
          <w:sz w:val="24"/>
          <w:szCs w:val="24"/>
        </w:rPr>
        <w:t>6</w:t>
      </w:r>
      <w:r w:rsidR="008705D9">
        <w:rPr>
          <w:color w:val="000000"/>
          <w:sz w:val="24"/>
          <w:szCs w:val="24"/>
        </w:rPr>
        <w:t xml:space="preserve">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6C6DFA30" w:rsidR="00B05A19" w:rsidRPr="00444189" w:rsidRDefault="00444189" w:rsidP="000F43E0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1019F412" w14:textId="603344EC" w:rsidR="00D5230A" w:rsidRPr="00966637" w:rsidRDefault="00444189" w:rsidP="00D5230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D5230A">
        <w:rPr>
          <w:sz w:val="24"/>
          <w:szCs w:val="24"/>
        </w:rPr>
        <w:t>Клиент</w:t>
      </w:r>
      <w:r w:rsidR="00D5230A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</w:t>
      </w:r>
      <w:r w:rsidR="00D5230A">
        <w:rPr>
          <w:sz w:val="24"/>
          <w:szCs w:val="24"/>
        </w:rPr>
        <w:t>правлены по электронной почте (</w:t>
      </w:r>
      <w:r w:rsidR="00D5230A" w:rsidRPr="00966637">
        <w:rPr>
          <w:sz w:val="24"/>
          <w:szCs w:val="24"/>
        </w:rPr>
        <w:t>с любого адреса домена @</w:t>
      </w:r>
      <w:r w:rsidR="00D5230A" w:rsidRPr="00F17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4292004"/>
          <w:placeholder>
            <w:docPart w:val="29C14E7D13C84AC4A7D4FD5322A69AD5"/>
          </w:placeholder>
          <w:showingPlcHdr/>
        </w:sdtPr>
        <w:sdtContent>
          <w:r w:rsidR="00D5230A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D5230A">
        <w:rPr>
          <w:sz w:val="24"/>
          <w:szCs w:val="24"/>
        </w:rPr>
        <w:t xml:space="preserve">, </w:t>
      </w:r>
      <w:r w:rsidR="00D5230A" w:rsidRPr="00966637">
        <w:rPr>
          <w:sz w:val="24"/>
          <w:szCs w:val="24"/>
        </w:rPr>
        <w:t>с адрес</w:t>
      </w:r>
      <w:r w:rsidR="000F43E0">
        <w:rPr>
          <w:sz w:val="24"/>
          <w:szCs w:val="24"/>
        </w:rPr>
        <w:t>а(</w:t>
      </w:r>
      <w:r w:rsidR="00D5230A" w:rsidRPr="00966637">
        <w:rPr>
          <w:sz w:val="24"/>
          <w:szCs w:val="24"/>
        </w:rPr>
        <w:t>ов</w:t>
      </w:r>
      <w:r w:rsidR="000F43E0">
        <w:rPr>
          <w:sz w:val="24"/>
          <w:szCs w:val="24"/>
        </w:rPr>
        <w:t>)</w:t>
      </w:r>
      <w:r w:rsidR="00D5230A" w:rsidRPr="00966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8613561"/>
          <w:placeholder>
            <w:docPart w:val="4A2CC6A28AD7467086936A3E826398F4"/>
          </w:placeholder>
          <w:showingPlcHdr/>
        </w:sdtPr>
        <w:sdtContent>
          <w:r w:rsidR="00D5230A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D5230A" w:rsidRPr="00966637">
        <w:rPr>
          <w:sz w:val="24"/>
          <w:szCs w:val="24"/>
        </w:rPr>
        <w:t xml:space="preserve">), соответствуют подлинникам документов/соответствует действительности. Сторона подтверждает, что указанные адреса электронной почты на </w:t>
      </w:r>
      <w:r w:rsidR="00D5230A" w:rsidRPr="00966637">
        <w:rPr>
          <w:sz w:val="24"/>
          <w:szCs w:val="24"/>
        </w:rPr>
        <w:lastRenderedPageBreak/>
        <w:t>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CBD555B" w14:textId="7FC1DB79" w:rsidR="00D5230A" w:rsidRDefault="00D5230A" w:rsidP="00D5230A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hyperlink r:id="rId18" w:history="1">
        <w:r w:rsidR="00B67A71" w:rsidRPr="0026499D">
          <w:rPr>
            <w:rStyle w:val="ac"/>
            <w:sz w:val="24"/>
            <w:szCs w:val="24"/>
          </w:rPr>
          <w:t>https://www.nornickel.ru/</w:t>
        </w:r>
      </w:hyperlink>
      <w:r w:rsidR="00B67A71">
        <w:rPr>
          <w:sz w:val="24"/>
          <w:szCs w:val="24"/>
        </w:rPr>
        <w:t>.</w:t>
      </w:r>
    </w:p>
    <w:p w14:paraId="0D024A30" w14:textId="7D8E3A37" w:rsidR="00567FD9" w:rsidRDefault="00D5230A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18E4929E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27403695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0F43E0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D2FCA4B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9561CC">
        <w:rPr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7C0CCC80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20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6E645C94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324A209C" w14:textId="77777777" w:rsidR="00483062" w:rsidRPr="004D670B" w:rsidRDefault="00483062" w:rsidP="004830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60D1D677" w14:textId="77777777" w:rsidR="00483062" w:rsidRPr="004D670B" w:rsidRDefault="00483062" w:rsidP="004830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6D1D6C3E" w14:textId="77777777" w:rsidR="00483062" w:rsidRPr="004D670B" w:rsidRDefault="00483062" w:rsidP="004830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CCE7EA3" w14:textId="77777777" w:rsidR="00483062" w:rsidRDefault="00483062" w:rsidP="004830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15FDAB23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0D70829B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9561CC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36D30964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027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.И.О.)</w:t>
            </w:r>
          </w:p>
          <w:p w14:paraId="591C23A2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  <w:p w14:paraId="278FE3AE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</w:p>
          <w:p w14:paraId="561E5E48" w14:textId="77777777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</w:p>
        </w:tc>
      </w:tr>
      <w:tr w:rsidR="00BC3065" w14:paraId="24AC4648" w14:textId="77777777" w:rsidTr="00301A61">
        <w:tc>
          <w:tcPr>
            <w:tcW w:w="9345" w:type="dxa"/>
          </w:tcPr>
          <w:p w14:paraId="0BA811A8" w14:textId="77777777" w:rsidR="00B158B6" w:rsidRPr="006D5FA8" w:rsidRDefault="00B158B6" w:rsidP="00B158B6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49BA04AA" w14:textId="77777777" w:rsidR="00B158B6" w:rsidRPr="00027082" w:rsidRDefault="008F4314" w:rsidP="00B158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726676F96CA54716BA9FC02E0285060C"/>
                </w:placeholder>
                <w:showingPlcHdr/>
              </w:sdtPr>
              <w:sdtContent>
                <w:r w:rsidR="00B158B6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051D52A" w14:textId="77777777" w:rsidR="00B158B6" w:rsidRPr="00027082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62B5D9C7B64F4CA28E922E80D8A384E1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5E6B52D8" w14:textId="77777777" w:rsidR="00B158B6" w:rsidRPr="00027082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D0641E6A545D4F789BA6887F9E18B228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6561737" w14:textId="77777777" w:rsidR="00B158B6" w:rsidRDefault="00B158B6" w:rsidP="00B158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если применимо):</w:t>
            </w:r>
            <w:r w:rsidRPr="0002708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393C496B8AAE4E7EB0B8B662A84D5740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FC56CAD" w14:textId="77777777" w:rsidR="00B158B6" w:rsidRPr="006D5FA8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2BCE47499389415797FDC71146D4D08C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1FC0D2B9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4752ACB94F4B4EAB9207B553DDDF4A98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4360D913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: 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24D07C5E51844301A34A460791A0902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color w:val="000000"/>
                <w:sz w:val="24"/>
                <w:szCs w:val="24"/>
              </w:rPr>
              <w:tab/>
            </w:r>
          </w:p>
          <w:p w14:paraId="26B6605E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3D9BCF3D" w14:textId="77777777" w:rsidR="00BC3065" w:rsidRDefault="008F4314" w:rsidP="00301A6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166754"/>
                <w:placeholder>
                  <w:docPart w:val="561F6469BE8A400BA233F94D2A74CC9F"/>
                </w:placeholder>
                <w:showingPlcHdr/>
              </w:sdtPr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="00BC3065" w:rsidRPr="00027082">
              <w:rPr>
                <w:sz w:val="24"/>
                <w:szCs w:val="24"/>
              </w:rPr>
              <w:t xml:space="preserve"> </w:t>
            </w:r>
          </w:p>
          <w:p w14:paraId="1D6A2FE1" w14:textId="77777777" w:rsidR="00BC3065" w:rsidRDefault="00BC3065" w:rsidP="00301A61">
            <w:pPr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(должность)</w:t>
            </w:r>
          </w:p>
          <w:p w14:paraId="0DBB809D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51CFE684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9561C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4949A1DD" w:rsidR="00301A61" w:rsidRPr="00301A61" w:rsidRDefault="00301A61" w:rsidP="00956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9561C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52CB4399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9561CC" w:rsidRPr="009561C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2A398F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2A398F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2A398F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1EEAF730" w:rsidR="0016393F" w:rsidRPr="00B3407E" w:rsidRDefault="0016393F" w:rsidP="002A398F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9561C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2A398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2A398F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2A398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2A398F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2A398F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2A398F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2A398F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2A398F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2A398F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2A398F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2A398F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2A398F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2A398F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2A398F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2A398F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2A398F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2A398F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2A398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2A398F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2A398F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2A398F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2A398F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2A398F"/>
        </w:tc>
      </w:tr>
      <w:tr w:rsidR="006340C3" w:rsidRPr="0040374F" w14:paraId="68BE026B" w14:textId="77777777" w:rsidTr="002A398F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2A398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2A398F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2A3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2A398F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2A398F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2A398F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042D759B" w:rsidR="006340C3" w:rsidRPr="00B3407E" w:rsidRDefault="006340C3" w:rsidP="002A398F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9561C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20166" w14:textId="77777777" w:rsidR="000E6ABD" w:rsidRDefault="000E6ABD" w:rsidP="00DE6472">
      <w:r>
        <w:separator/>
      </w:r>
    </w:p>
  </w:endnote>
  <w:endnote w:type="continuationSeparator" w:id="0">
    <w:p w14:paraId="3B0143CB" w14:textId="77777777" w:rsidR="000E6ABD" w:rsidRDefault="000E6ABD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Content>
      <w:p w14:paraId="23A4B8B4" w14:textId="6AE60271" w:rsidR="008F4314" w:rsidRDefault="008F431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E2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8F4314" w:rsidRDefault="008F431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A0218" w14:textId="77777777" w:rsidR="000E6ABD" w:rsidRDefault="000E6ABD" w:rsidP="00DE6472">
      <w:r>
        <w:separator/>
      </w:r>
    </w:p>
  </w:footnote>
  <w:footnote w:type="continuationSeparator" w:id="0">
    <w:p w14:paraId="76859AEA" w14:textId="77777777" w:rsidR="000E6ABD" w:rsidRDefault="000E6ABD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8fUCoXqT7idGk7YHelEDmJ+xvsfRt/GYS8ekl/ibA3ela7Dolo70cH9xFzSjKYcJI2BTixYJtxK/A6fTkr1A==" w:salt="im+hFLWXHRo2GPPG+uGOi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37854"/>
    <w:rsid w:val="0004500E"/>
    <w:rsid w:val="000506BB"/>
    <w:rsid w:val="000540EA"/>
    <w:rsid w:val="00057F3C"/>
    <w:rsid w:val="00064B57"/>
    <w:rsid w:val="0007323B"/>
    <w:rsid w:val="00073C44"/>
    <w:rsid w:val="00075265"/>
    <w:rsid w:val="00090186"/>
    <w:rsid w:val="000901C1"/>
    <w:rsid w:val="00097004"/>
    <w:rsid w:val="000A33E2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E0124"/>
    <w:rsid w:val="000E02C9"/>
    <w:rsid w:val="000E1F09"/>
    <w:rsid w:val="000E2D30"/>
    <w:rsid w:val="000E3CC4"/>
    <w:rsid w:val="000E50A2"/>
    <w:rsid w:val="000E6ABD"/>
    <w:rsid w:val="000E6E89"/>
    <w:rsid w:val="000F0B1F"/>
    <w:rsid w:val="000F17C2"/>
    <w:rsid w:val="000F43E0"/>
    <w:rsid w:val="000F51AE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4699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36094"/>
    <w:rsid w:val="00241021"/>
    <w:rsid w:val="0024458E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4C89"/>
    <w:rsid w:val="002A398F"/>
    <w:rsid w:val="002A5176"/>
    <w:rsid w:val="002B0D63"/>
    <w:rsid w:val="002B489C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14AB5"/>
    <w:rsid w:val="00322BDA"/>
    <w:rsid w:val="00324A14"/>
    <w:rsid w:val="00331BDD"/>
    <w:rsid w:val="00357742"/>
    <w:rsid w:val="003641C9"/>
    <w:rsid w:val="00367795"/>
    <w:rsid w:val="00372E4F"/>
    <w:rsid w:val="00373159"/>
    <w:rsid w:val="003737DD"/>
    <w:rsid w:val="00376E3C"/>
    <w:rsid w:val="00380D7C"/>
    <w:rsid w:val="00380E8F"/>
    <w:rsid w:val="00382AFF"/>
    <w:rsid w:val="0038465C"/>
    <w:rsid w:val="003873F9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5798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3F3B"/>
    <w:rsid w:val="00456E5A"/>
    <w:rsid w:val="004574AD"/>
    <w:rsid w:val="004631E5"/>
    <w:rsid w:val="00471388"/>
    <w:rsid w:val="00473A13"/>
    <w:rsid w:val="00482DC9"/>
    <w:rsid w:val="00483062"/>
    <w:rsid w:val="004845DB"/>
    <w:rsid w:val="004850CF"/>
    <w:rsid w:val="00485706"/>
    <w:rsid w:val="00485E13"/>
    <w:rsid w:val="0049060B"/>
    <w:rsid w:val="004954CF"/>
    <w:rsid w:val="004A0AD7"/>
    <w:rsid w:val="004A1591"/>
    <w:rsid w:val="004A747C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B07CC"/>
    <w:rsid w:val="005C1685"/>
    <w:rsid w:val="005C3829"/>
    <w:rsid w:val="005D1EF7"/>
    <w:rsid w:val="005D64C1"/>
    <w:rsid w:val="005E0D75"/>
    <w:rsid w:val="005E2B9B"/>
    <w:rsid w:val="005E35B8"/>
    <w:rsid w:val="005E6A36"/>
    <w:rsid w:val="005F403A"/>
    <w:rsid w:val="005F5C67"/>
    <w:rsid w:val="005F7951"/>
    <w:rsid w:val="00607352"/>
    <w:rsid w:val="00607EF3"/>
    <w:rsid w:val="00611337"/>
    <w:rsid w:val="006127D7"/>
    <w:rsid w:val="006140A7"/>
    <w:rsid w:val="00614F02"/>
    <w:rsid w:val="0062030F"/>
    <w:rsid w:val="006300B6"/>
    <w:rsid w:val="0063196B"/>
    <w:rsid w:val="006340C3"/>
    <w:rsid w:val="00634CD1"/>
    <w:rsid w:val="00642DCB"/>
    <w:rsid w:val="00651B58"/>
    <w:rsid w:val="00654544"/>
    <w:rsid w:val="0065680D"/>
    <w:rsid w:val="00656852"/>
    <w:rsid w:val="00662594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704"/>
    <w:rsid w:val="006D4888"/>
    <w:rsid w:val="006D5FA8"/>
    <w:rsid w:val="006D60F2"/>
    <w:rsid w:val="006D6A56"/>
    <w:rsid w:val="006D6EC3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4835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A1C49"/>
    <w:rsid w:val="007A1F8E"/>
    <w:rsid w:val="007A41CB"/>
    <w:rsid w:val="007A435A"/>
    <w:rsid w:val="007A7F2C"/>
    <w:rsid w:val="007B094F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1510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63222"/>
    <w:rsid w:val="008662E7"/>
    <w:rsid w:val="00867610"/>
    <w:rsid w:val="008705D9"/>
    <w:rsid w:val="00872201"/>
    <w:rsid w:val="008744B6"/>
    <w:rsid w:val="008772CC"/>
    <w:rsid w:val="0088210B"/>
    <w:rsid w:val="00884405"/>
    <w:rsid w:val="008949AE"/>
    <w:rsid w:val="00896B32"/>
    <w:rsid w:val="008A0F7F"/>
    <w:rsid w:val="008A2482"/>
    <w:rsid w:val="008A3CD9"/>
    <w:rsid w:val="008A4B25"/>
    <w:rsid w:val="008A538C"/>
    <w:rsid w:val="008B1B04"/>
    <w:rsid w:val="008B415A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4314"/>
    <w:rsid w:val="008F58A4"/>
    <w:rsid w:val="008F6182"/>
    <w:rsid w:val="00901B11"/>
    <w:rsid w:val="009022A3"/>
    <w:rsid w:val="00904165"/>
    <w:rsid w:val="00915A3D"/>
    <w:rsid w:val="00916490"/>
    <w:rsid w:val="00920A2B"/>
    <w:rsid w:val="009256A7"/>
    <w:rsid w:val="009374E7"/>
    <w:rsid w:val="00941A4F"/>
    <w:rsid w:val="0095384E"/>
    <w:rsid w:val="009561CC"/>
    <w:rsid w:val="009578E2"/>
    <w:rsid w:val="00960A43"/>
    <w:rsid w:val="009650D4"/>
    <w:rsid w:val="00966F98"/>
    <w:rsid w:val="00967B3E"/>
    <w:rsid w:val="00971662"/>
    <w:rsid w:val="00971992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4DBE"/>
    <w:rsid w:val="00A879FF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158B6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407E"/>
    <w:rsid w:val="00B4241C"/>
    <w:rsid w:val="00B428CC"/>
    <w:rsid w:val="00B42B74"/>
    <w:rsid w:val="00B46CF0"/>
    <w:rsid w:val="00B5257A"/>
    <w:rsid w:val="00B577FB"/>
    <w:rsid w:val="00B60F65"/>
    <w:rsid w:val="00B64893"/>
    <w:rsid w:val="00B67A71"/>
    <w:rsid w:val="00B7060A"/>
    <w:rsid w:val="00B72976"/>
    <w:rsid w:val="00B752CE"/>
    <w:rsid w:val="00B757D2"/>
    <w:rsid w:val="00B872C3"/>
    <w:rsid w:val="00B93120"/>
    <w:rsid w:val="00B955DE"/>
    <w:rsid w:val="00BA08A8"/>
    <w:rsid w:val="00BA3470"/>
    <w:rsid w:val="00BA6F7F"/>
    <w:rsid w:val="00BA74AB"/>
    <w:rsid w:val="00BB5FFE"/>
    <w:rsid w:val="00BC3065"/>
    <w:rsid w:val="00BC60E2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63A6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3160"/>
    <w:rsid w:val="00CD41B0"/>
    <w:rsid w:val="00CD730C"/>
    <w:rsid w:val="00CD76C7"/>
    <w:rsid w:val="00CE19E9"/>
    <w:rsid w:val="00CF74DE"/>
    <w:rsid w:val="00D0509A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638B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230A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577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075D6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09AA"/>
    <w:rsid w:val="00EF2E6F"/>
    <w:rsid w:val="00EF4AF8"/>
    <w:rsid w:val="00EF53DD"/>
    <w:rsid w:val="00EF5A0E"/>
    <w:rsid w:val="00F002DB"/>
    <w:rsid w:val="00F04760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593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https://www.nornicke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hyperlink" Target="file:///C:\Users\RomanEV\Desktop\&#1057;&#1040;&#1049;&#1058;\www.mtf-n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mailto:murm.filial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662A4D3664F99894A355DA958A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C712-EA6E-4BF7-BD66-7A9DCD3C2FF0}"/>
      </w:docPartPr>
      <w:docPartBody>
        <w:p w:rsidR="00DF1C77" w:rsidRDefault="00DF1C77" w:rsidP="00DF1C77">
          <w:pPr>
            <w:pStyle w:val="40F662A4D3664F99894A355DA958AB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61F6469BE8A400BA233F94D2A74C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AC767-C69C-45E8-88DB-D4B69C273B2B}"/>
      </w:docPartPr>
      <w:docPartBody>
        <w:p w:rsidR="00DF1C77" w:rsidRDefault="00DF1C77" w:rsidP="00DF1C77">
          <w:pPr>
            <w:pStyle w:val="561F6469BE8A400BA233F94D2A74CC9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1E0E3D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1E0E3D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6676F96CA54716BA9FC02E02850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8866E-1B0D-40FD-BC1A-8248324DE6FB}"/>
      </w:docPartPr>
      <w:docPartBody>
        <w:p w:rsidR="00E865F1" w:rsidRDefault="001E0E3D" w:rsidP="001E0E3D">
          <w:pPr>
            <w:pStyle w:val="726676F96CA54716BA9FC02E0285060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5D9C7B64F4CA28E922E80D8A38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6CA4-6673-4039-AFE7-0F341F1B416E}"/>
      </w:docPartPr>
      <w:docPartBody>
        <w:p w:rsidR="00E865F1" w:rsidRDefault="001E0E3D" w:rsidP="001E0E3D">
          <w:pPr>
            <w:pStyle w:val="62B5D9C7B64F4CA28E922E80D8A384E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641E6A545D4F789BA6887F9E18B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5F5E9-D25E-4AD6-A242-7C1E397174DC}"/>
      </w:docPartPr>
      <w:docPartBody>
        <w:p w:rsidR="00E865F1" w:rsidRDefault="001E0E3D" w:rsidP="001E0E3D">
          <w:pPr>
            <w:pStyle w:val="D0641E6A545D4F789BA6887F9E18B22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3C496B8AAE4E7EB0B8B662A84D5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2C1AC-68AE-4A49-B446-FFCA5F94F560}"/>
      </w:docPartPr>
      <w:docPartBody>
        <w:p w:rsidR="00E865F1" w:rsidRDefault="001E0E3D" w:rsidP="001E0E3D">
          <w:pPr>
            <w:pStyle w:val="393C496B8AAE4E7EB0B8B662A84D5740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E47499389415797FDC71146D4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93660-B6E8-4B90-94C7-15AFF32A3075}"/>
      </w:docPartPr>
      <w:docPartBody>
        <w:p w:rsidR="00E865F1" w:rsidRDefault="001E0E3D" w:rsidP="001E0E3D">
          <w:pPr>
            <w:pStyle w:val="2BCE47499389415797FDC71146D4D08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52ACB94F4B4EAB9207B553DDDF4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A544-55D8-4D76-905E-603F641143CA}"/>
      </w:docPartPr>
      <w:docPartBody>
        <w:p w:rsidR="00E865F1" w:rsidRDefault="001E0E3D" w:rsidP="001E0E3D">
          <w:pPr>
            <w:pStyle w:val="4752ACB94F4B4EAB9207B553DDDF4A9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07C5E51844301A34A460791A0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3F15A-7BC8-4928-A998-69A025B81B65}"/>
      </w:docPartPr>
      <w:docPartBody>
        <w:p w:rsidR="00E865F1" w:rsidRDefault="001E0E3D" w:rsidP="001E0E3D">
          <w:pPr>
            <w:pStyle w:val="24D07C5E51844301A34A460791A0902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C14E7D13C84AC4A7D4FD5322A69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B7DA8-7B80-47D5-97D3-D6162A44FFCA}"/>
      </w:docPartPr>
      <w:docPartBody>
        <w:p w:rsidR="00E865F1" w:rsidRDefault="00E865F1" w:rsidP="00E865F1">
          <w:pPr>
            <w:pStyle w:val="29C14E7D13C84AC4A7D4FD5322A69AD5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CC6A28AD7467086936A3E826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03427-753E-4E65-8FFD-C2F713F7EE70}"/>
      </w:docPartPr>
      <w:docPartBody>
        <w:p w:rsidR="00E865F1" w:rsidRDefault="00E865F1" w:rsidP="00E865F1">
          <w:pPr>
            <w:pStyle w:val="4A2CC6A28AD7467086936A3E826398F4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11632D"/>
    <w:rsid w:val="00192BF3"/>
    <w:rsid w:val="001C3F8D"/>
    <w:rsid w:val="001E0E3D"/>
    <w:rsid w:val="004F1B83"/>
    <w:rsid w:val="00526901"/>
    <w:rsid w:val="005A59B2"/>
    <w:rsid w:val="008A48BE"/>
    <w:rsid w:val="009D57E3"/>
    <w:rsid w:val="00BA25B2"/>
    <w:rsid w:val="00DF1C77"/>
    <w:rsid w:val="00E8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5F1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726676F96CA54716BA9FC02E0285060C">
    <w:name w:val="726676F96CA54716BA9FC02E0285060C"/>
    <w:rsid w:val="001E0E3D"/>
  </w:style>
  <w:style w:type="paragraph" w:customStyle="1" w:styleId="62B5D9C7B64F4CA28E922E80D8A384E1">
    <w:name w:val="62B5D9C7B64F4CA28E922E80D8A384E1"/>
    <w:rsid w:val="001E0E3D"/>
  </w:style>
  <w:style w:type="paragraph" w:customStyle="1" w:styleId="D0641E6A545D4F789BA6887F9E18B228">
    <w:name w:val="D0641E6A545D4F789BA6887F9E18B228"/>
    <w:rsid w:val="001E0E3D"/>
  </w:style>
  <w:style w:type="paragraph" w:customStyle="1" w:styleId="393C496B8AAE4E7EB0B8B662A84D5740">
    <w:name w:val="393C496B8AAE4E7EB0B8B662A84D5740"/>
    <w:rsid w:val="001E0E3D"/>
  </w:style>
  <w:style w:type="paragraph" w:customStyle="1" w:styleId="2BCE47499389415797FDC71146D4D08C">
    <w:name w:val="2BCE47499389415797FDC71146D4D08C"/>
    <w:rsid w:val="001E0E3D"/>
  </w:style>
  <w:style w:type="paragraph" w:customStyle="1" w:styleId="3627DF1AD08D4DD08BAF12EFFC68D002">
    <w:name w:val="3627DF1AD08D4DD08BAF12EFFC68D002"/>
    <w:rsid w:val="001E0E3D"/>
  </w:style>
  <w:style w:type="paragraph" w:customStyle="1" w:styleId="4752ACB94F4B4EAB9207B553DDDF4A98">
    <w:name w:val="4752ACB94F4B4EAB9207B553DDDF4A98"/>
    <w:rsid w:val="001E0E3D"/>
  </w:style>
  <w:style w:type="paragraph" w:customStyle="1" w:styleId="24D07C5E51844301A34A460791A09026">
    <w:name w:val="24D07C5E51844301A34A460791A09026"/>
    <w:rsid w:val="001E0E3D"/>
  </w:style>
  <w:style w:type="paragraph" w:customStyle="1" w:styleId="29C14E7D13C84AC4A7D4FD5322A69AD5">
    <w:name w:val="29C14E7D13C84AC4A7D4FD5322A69AD5"/>
    <w:rsid w:val="00E865F1"/>
  </w:style>
  <w:style w:type="paragraph" w:customStyle="1" w:styleId="4A2CC6A28AD7467086936A3E826398F4">
    <w:name w:val="4A2CC6A28AD7467086936A3E826398F4"/>
    <w:rsid w:val="00E86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5A57-83DC-49EE-886A-5A26F2AE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7475</Words>
  <Characters>4260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28</cp:revision>
  <cp:lastPrinted>2021-03-26T12:51:00Z</cp:lastPrinted>
  <dcterms:created xsi:type="dcterms:W3CDTF">2022-01-18T12:58:00Z</dcterms:created>
  <dcterms:modified xsi:type="dcterms:W3CDTF">2026-02-16T09:55:00Z</dcterms:modified>
</cp:coreProperties>
</file>